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44" w:rsidRDefault="006B3344" w:rsidP="006B3344">
      <w:pPr>
        <w:tabs>
          <w:tab w:val="left" w:pos="5970"/>
        </w:tabs>
        <w:spacing w:before="0" w:after="12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B3344" w:rsidRDefault="006B3344" w:rsidP="006B3344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</w:rPr>
        <w:t>Notification</w:t>
      </w:r>
      <w:r w:rsidR="004547DB">
        <w:rPr>
          <w:rFonts w:ascii="Times New Roman" w:hAnsi="Times New Roman"/>
          <w:b/>
          <w:spacing w:val="40"/>
          <w:sz w:val="28"/>
        </w:rPr>
        <w:t xml:space="preserve"> of</w:t>
      </w:r>
    </w:p>
    <w:p w:rsidR="006B3344" w:rsidRDefault="006B3344" w:rsidP="006B3344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15"/>
      </w:tblGrid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04402A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8869F8" w:rsidP="008869F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6A3259" w:rsidRPr="006A3259">
              <w:rPr>
                <w:rFonts w:ascii="Times New Roman" w:hAnsi="Times New Roman"/>
                <w:sz w:val="24"/>
              </w:rPr>
              <w:t>tudy programme</w:t>
            </w:r>
            <w:r w:rsidR="006B334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8869F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8869F8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A978E1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A978E1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8869F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8869F8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6B3344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B3344" w:rsidRPr="00412389" w:rsidTr="006B3344">
        <w:tc>
          <w:tcPr>
            <w:tcW w:w="9338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40"/>
                <w:sz w:val="24"/>
              </w:rPr>
              <w:t xml:space="preserve">Notification of </w:t>
            </w:r>
            <w:proofErr w:type="gramStart"/>
            <w:r>
              <w:rPr>
                <w:rFonts w:ascii="Times New Roman" w:hAnsi="Times New Roman"/>
                <w:b/>
                <w:spacing w:val="40"/>
                <w:sz w:val="24"/>
              </w:rPr>
              <w:t>.....</w:t>
            </w:r>
            <w:proofErr w:type="gramEnd"/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B3344" w:rsidRDefault="006B3344" w:rsidP="006B3344">
      <w:pPr>
        <w:spacing w:before="0" w:after="120" w:line="240" w:lineRule="atLeast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B3344" w:rsidRPr="00412389" w:rsidTr="006B3344">
        <w:tc>
          <w:tcPr>
            <w:tcW w:w="9338" w:type="dxa"/>
            <w:shd w:val="clear" w:color="auto" w:fill="auto"/>
          </w:tcPr>
          <w:p w:rsidR="006B3344" w:rsidRPr="00412389" w:rsidRDefault="006B3344" w:rsidP="006B3344">
            <w:pPr>
              <w:tabs>
                <w:tab w:val="left" w:pos="5670"/>
              </w:tabs>
              <w:spacing w:before="0" w:line="48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notify that:</w:t>
            </w: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B3344" w:rsidRPr="008623D0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6B3344" w:rsidRPr="008623D0" w:rsidRDefault="006B3344" w:rsidP="006B3344">
      <w:pPr>
        <w:tabs>
          <w:tab w:val="left" w:pos="5670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provide these appendices to my notification:</w:t>
      </w:r>
    </w:p>
    <w:p w:rsidR="006B3344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6B3344" w:rsidRPr="008B0169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6B3344" w:rsidRPr="008B0169" w:rsidRDefault="006B3344" w:rsidP="006B3344">
      <w:pPr>
        <w:rPr>
          <w:rFonts w:ascii="Times New Roman" w:hAnsi="Times New Roman"/>
          <w:sz w:val="24"/>
        </w:rPr>
      </w:pPr>
      <w:r w:rsidRPr="008B0169">
        <w:rPr>
          <w:rFonts w:ascii="Times New Roman" w:hAnsi="Times New Roman"/>
          <w:sz w:val="24"/>
        </w:rPr>
        <w:t xml:space="preserve"> </w:t>
      </w:r>
      <w:r w:rsidRPr="008B0169">
        <w:rPr>
          <w:rFonts w:ascii="Times New Roman" w:hAnsi="Times New Roman"/>
          <w:sz w:val="24"/>
          <w:cs/>
        </w:rPr>
        <w:t>………………………</w:t>
      </w:r>
      <w:r w:rsidR="008B0169">
        <w:rPr>
          <w:rFonts w:ascii="Times New Roman" w:hAnsi="Times New Roman"/>
          <w:sz w:val="24"/>
          <w:cs/>
        </w:rPr>
        <w:tab/>
      </w:r>
      <w:r w:rsidR="008B0169">
        <w:rPr>
          <w:rFonts w:ascii="Times New Roman" w:hAnsi="Times New Roman"/>
          <w:sz w:val="24"/>
          <w:cs/>
        </w:rPr>
        <w:tab/>
      </w:r>
      <w:r w:rsidR="008B0169">
        <w:rPr>
          <w:rFonts w:ascii="Times New Roman" w:hAnsi="Times New Roman"/>
          <w:sz w:val="24"/>
          <w:cs/>
        </w:rPr>
        <w:tab/>
      </w:r>
      <w:r w:rsidR="008B0169">
        <w:rPr>
          <w:rFonts w:ascii="Times New Roman" w:hAnsi="Times New Roman"/>
          <w:sz w:val="24"/>
          <w:cs/>
        </w:rPr>
        <w:tab/>
      </w:r>
      <w:r w:rsidR="008B0169">
        <w:rPr>
          <w:rFonts w:ascii="Times New Roman" w:hAnsi="Times New Roman"/>
          <w:sz w:val="24"/>
          <w:cs/>
        </w:rPr>
        <w:tab/>
        <w:t>........................................................</w:t>
      </w:r>
    </w:p>
    <w:p w:rsidR="006B3344" w:rsidRPr="008B0169" w:rsidRDefault="006B3344" w:rsidP="006B3344">
      <w:pPr>
        <w:rPr>
          <w:rFonts w:ascii="Times New Roman" w:hAnsi="Times New Roman"/>
          <w:sz w:val="24"/>
        </w:rPr>
      </w:pPr>
      <w:r w:rsidRPr="008B0169">
        <w:rPr>
          <w:rFonts w:ascii="Times New Roman" w:hAnsi="Times New Roman"/>
          <w:sz w:val="24"/>
        </w:rPr>
        <w:t xml:space="preserve">                Date                                                                                    Student's signature</w:t>
      </w:r>
    </w:p>
    <w:p w:rsidR="006B3344" w:rsidRPr="008B0169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6B3344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A468D0" w:rsidRDefault="00A468D0" w:rsidP="006B3344">
      <w:pPr>
        <w:spacing w:before="0" w:after="120" w:line="240" w:lineRule="atLeast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8B0169" w:rsidRPr="00896072" w:rsidTr="00BD6C9B">
        <w:tc>
          <w:tcPr>
            <w:tcW w:w="9338" w:type="dxa"/>
            <w:gridSpan w:val="2"/>
            <w:shd w:val="clear" w:color="auto" w:fill="auto"/>
          </w:tcPr>
          <w:p w:rsidR="008B0169" w:rsidRPr="00896072" w:rsidRDefault="008B0169" w:rsidP="009D1EE7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rds of the Department for PhD Study:</w:t>
            </w:r>
          </w:p>
        </w:tc>
      </w:tr>
      <w:tr w:rsidR="008B0169" w:rsidRPr="00896072" w:rsidTr="00BD6C9B">
        <w:tc>
          <w:tcPr>
            <w:tcW w:w="3681" w:type="dxa"/>
            <w:shd w:val="clear" w:color="auto" w:fill="auto"/>
          </w:tcPr>
          <w:p w:rsidR="008B0169" w:rsidRPr="00045BA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B0169" w:rsidRPr="00896072" w:rsidTr="00BD6C9B">
        <w:tc>
          <w:tcPr>
            <w:tcW w:w="3681" w:type="dxa"/>
            <w:shd w:val="clear" w:color="auto" w:fill="auto"/>
          </w:tcPr>
          <w:p w:rsidR="008B0169" w:rsidRPr="00045BA2" w:rsidRDefault="00BB1387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B0169" w:rsidRPr="00896072" w:rsidTr="00BD6C9B">
        <w:tc>
          <w:tcPr>
            <w:tcW w:w="3681" w:type="dxa"/>
            <w:shd w:val="clear" w:color="auto" w:fill="auto"/>
          </w:tcPr>
          <w:p w:rsidR="008B0169" w:rsidRPr="00045BA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B0169" w:rsidRPr="00896072" w:rsidTr="00BD6C9B">
        <w:tc>
          <w:tcPr>
            <w:tcW w:w="3681" w:type="dxa"/>
            <w:shd w:val="clear" w:color="auto" w:fill="auto"/>
          </w:tcPr>
          <w:p w:rsidR="008B0169" w:rsidRPr="00045BA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B0169" w:rsidRPr="00896072" w:rsidTr="00BD6C9B">
        <w:tc>
          <w:tcPr>
            <w:tcW w:w="3681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B0169" w:rsidRPr="00896072" w:rsidTr="00BD6C9B">
        <w:tc>
          <w:tcPr>
            <w:tcW w:w="3681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B0169" w:rsidRPr="00896072" w:rsidTr="00BD6C9B">
        <w:tc>
          <w:tcPr>
            <w:tcW w:w="3681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8B0169" w:rsidRPr="00896072" w:rsidRDefault="008B016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6B3344" w:rsidRPr="000B4CE0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6B3344" w:rsidRPr="000B4CE0" w:rsidSect="006B33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F8" w:rsidRDefault="009A55F8" w:rsidP="006B3344">
      <w:r>
        <w:separator/>
      </w:r>
    </w:p>
    <w:p w:rsidR="009A55F8" w:rsidRDefault="009A55F8"/>
  </w:endnote>
  <w:endnote w:type="continuationSeparator" w:id="0">
    <w:p w:rsidR="009A55F8" w:rsidRDefault="009A55F8" w:rsidP="006B3344">
      <w:r>
        <w:continuationSeparator/>
      </w:r>
    </w:p>
    <w:p w:rsidR="009A55F8" w:rsidRDefault="009A5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44" w:rsidRPr="002F2F4B" w:rsidRDefault="006B3344" w:rsidP="006B3344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44" w:rsidRDefault="006B3344">
    <w:pPr>
      <w:rPr>
        <w:sz w:val="2"/>
      </w:rPr>
    </w:pPr>
  </w:p>
  <w:p w:rsidR="006B3344" w:rsidRPr="00E54CA9" w:rsidRDefault="006B334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F8" w:rsidRDefault="009A55F8" w:rsidP="006B3344">
      <w:r>
        <w:separator/>
      </w:r>
    </w:p>
    <w:p w:rsidR="009A55F8" w:rsidRDefault="009A55F8"/>
  </w:footnote>
  <w:footnote w:type="continuationSeparator" w:id="0">
    <w:p w:rsidR="009A55F8" w:rsidRDefault="009A55F8" w:rsidP="006B3344">
      <w:r>
        <w:continuationSeparator/>
      </w:r>
    </w:p>
    <w:p w:rsidR="009A55F8" w:rsidRDefault="009A55F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44" w:rsidRPr="00ED2455" w:rsidRDefault="006B3344" w:rsidP="006B3344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</w:p>
  <w:p w:rsidR="006B3344" w:rsidRDefault="006B33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44" w:rsidRDefault="00FA3A74" w:rsidP="006B3344">
    <w:pPr>
      <w:pStyle w:val="Zhlav"/>
      <w:tabs>
        <w:tab w:val="clear" w:pos="9072"/>
        <w:tab w:val="left" w:pos="7957"/>
      </w:tabs>
      <w:spacing w:after="120"/>
    </w:pPr>
    <w:r w:rsidRPr="00216015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344" w:rsidRDefault="006B3344" w:rsidP="006B3344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11C2A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1B48762" w:tentative="1">
      <w:start w:val="1"/>
      <w:numFmt w:val="lowerLetter"/>
      <w:lvlText w:val="%2."/>
      <w:lvlJc w:val="left"/>
      <w:pPr>
        <w:ind w:left="1080" w:hanging="360"/>
      </w:pPr>
    </w:lvl>
    <w:lvl w:ilvl="2" w:tplc="47D2D638" w:tentative="1">
      <w:start w:val="1"/>
      <w:numFmt w:val="lowerRoman"/>
      <w:lvlText w:val="%3."/>
      <w:lvlJc w:val="right"/>
      <w:pPr>
        <w:ind w:left="1800" w:hanging="180"/>
      </w:pPr>
    </w:lvl>
    <w:lvl w:ilvl="3" w:tplc="DAEA0164" w:tentative="1">
      <w:start w:val="1"/>
      <w:numFmt w:val="decimal"/>
      <w:lvlText w:val="%4."/>
      <w:lvlJc w:val="left"/>
      <w:pPr>
        <w:ind w:left="2520" w:hanging="360"/>
      </w:pPr>
    </w:lvl>
    <w:lvl w:ilvl="4" w:tplc="D66EF696" w:tentative="1">
      <w:start w:val="1"/>
      <w:numFmt w:val="lowerLetter"/>
      <w:lvlText w:val="%5."/>
      <w:lvlJc w:val="left"/>
      <w:pPr>
        <w:ind w:left="3240" w:hanging="360"/>
      </w:pPr>
    </w:lvl>
    <w:lvl w:ilvl="5" w:tplc="6DD0327A" w:tentative="1">
      <w:start w:val="1"/>
      <w:numFmt w:val="lowerRoman"/>
      <w:lvlText w:val="%6."/>
      <w:lvlJc w:val="right"/>
      <w:pPr>
        <w:ind w:left="3960" w:hanging="180"/>
      </w:pPr>
    </w:lvl>
    <w:lvl w:ilvl="6" w:tplc="EF82D148" w:tentative="1">
      <w:start w:val="1"/>
      <w:numFmt w:val="decimal"/>
      <w:lvlText w:val="%7."/>
      <w:lvlJc w:val="left"/>
      <w:pPr>
        <w:ind w:left="4680" w:hanging="360"/>
      </w:pPr>
    </w:lvl>
    <w:lvl w:ilvl="7" w:tplc="476C6C3E" w:tentative="1">
      <w:start w:val="1"/>
      <w:numFmt w:val="lowerLetter"/>
      <w:lvlText w:val="%8."/>
      <w:lvlJc w:val="left"/>
      <w:pPr>
        <w:ind w:left="5400" w:hanging="360"/>
      </w:pPr>
    </w:lvl>
    <w:lvl w:ilvl="8" w:tplc="209A27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25289"/>
    <w:rsid w:val="0004402A"/>
    <w:rsid w:val="00216015"/>
    <w:rsid w:val="002E54BA"/>
    <w:rsid w:val="004547DB"/>
    <w:rsid w:val="004B3B74"/>
    <w:rsid w:val="006A3259"/>
    <w:rsid w:val="006B3344"/>
    <w:rsid w:val="007D7E1C"/>
    <w:rsid w:val="00885A07"/>
    <w:rsid w:val="008869F8"/>
    <w:rsid w:val="008B0169"/>
    <w:rsid w:val="008E03C6"/>
    <w:rsid w:val="009A55F8"/>
    <w:rsid w:val="009D1EE7"/>
    <w:rsid w:val="009E7D33"/>
    <w:rsid w:val="00A468D0"/>
    <w:rsid w:val="00A978E1"/>
    <w:rsid w:val="00BB1387"/>
    <w:rsid w:val="00BF00C3"/>
    <w:rsid w:val="00C07541"/>
    <w:rsid w:val="00EC77CD"/>
    <w:rsid w:val="00FA3A74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E6E2D"/>
  <w15:chartTrackingRefBased/>
  <w15:docId w15:val="{C148A44D-4BED-49C1-95C2-4DB0F053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6409E5-F398-462E-A4C8-2506D93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9</cp:revision>
  <cp:lastPrinted>2018-04-20T09:19:00Z</cp:lastPrinted>
  <dcterms:created xsi:type="dcterms:W3CDTF">2020-11-25T15:27:00Z</dcterms:created>
  <dcterms:modified xsi:type="dcterms:W3CDTF">2022-04-05T15:15:00Z</dcterms:modified>
</cp:coreProperties>
</file>